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232297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бастауыш сынып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336ED9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336ED9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бастауыш сынып мұғалімі,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4 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336ED9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арнайы орта білім (min): 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9 968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C0363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="00C0363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181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336ED9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336ED9" w:rsidP="00336ED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3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-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 w:rsidR="007071C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336ED9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  <w:bookmarkStart w:id="0" w:name="_GoBack"/>
            <w:bookmarkEnd w:id="0"/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C0363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C0363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C0363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336ED9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36ED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336ED9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36ED9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1C2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632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8E5B-939C-4A5E-988C-F76276BB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11-03T11:33:00Z</dcterms:modified>
</cp:coreProperties>
</file>